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193802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1938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72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Официально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7E5BD6">
        <w:rPr>
          <w:rFonts w:ascii="Times New Roman" w:hAnsi="Times New Roman"/>
          <w:b/>
          <w:sz w:val="28"/>
          <w:szCs w:val="28"/>
        </w:rPr>
        <w:t xml:space="preserve">                            № 28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E20A79">
        <w:rPr>
          <w:rFonts w:ascii="Times New Roman" w:hAnsi="Times New Roman"/>
          <w:b/>
          <w:sz w:val="28"/>
          <w:szCs w:val="28"/>
        </w:rPr>
        <w:t xml:space="preserve">                           от 04.06</w:t>
      </w:r>
      <w:r w:rsidR="00707056">
        <w:rPr>
          <w:rFonts w:ascii="Times New Roman" w:hAnsi="Times New Roman"/>
          <w:b/>
          <w:sz w:val="28"/>
          <w:szCs w:val="28"/>
        </w:rPr>
        <w:t>.2020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4990" w:rsidRDefault="00A64990" w:rsidP="00A64990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9525"/>
            <wp:docPr id="1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90" w:rsidRDefault="00A64990" w:rsidP="00A649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64990" w:rsidRDefault="00A64990" w:rsidP="00A649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ЛАБУГИНСКОГО  СЕЛЬСОВЕТА</w:t>
      </w:r>
      <w:proofErr w:type="gramEnd"/>
    </w:p>
    <w:p w:rsidR="00A64990" w:rsidRDefault="00A64990" w:rsidP="00A649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а  Новосибир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A64990" w:rsidRDefault="00A64990" w:rsidP="00A649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64990" w:rsidRDefault="00A64990" w:rsidP="00A649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64990" w:rsidRDefault="00A64990" w:rsidP="00A64990">
      <w:pPr>
        <w:rPr>
          <w:sz w:val="28"/>
          <w:szCs w:val="28"/>
        </w:rPr>
      </w:pPr>
      <w:r>
        <w:rPr>
          <w:sz w:val="28"/>
          <w:szCs w:val="28"/>
        </w:rPr>
        <w:t>04.06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39-па</w:t>
      </w:r>
    </w:p>
    <w:p w:rsidR="00A64990" w:rsidRDefault="00A64990" w:rsidP="00A6499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монтовое</w:t>
      </w:r>
      <w:proofErr w:type="spellEnd"/>
    </w:p>
    <w:p w:rsidR="00A64990" w:rsidRDefault="00A64990" w:rsidP="00A649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 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Алабуги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 сельсовета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аргат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Новосибирской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областиот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27.04.2020 № 32- па </w:t>
      </w:r>
      <w:r>
        <w:rPr>
          <w:rFonts w:ascii="Times New Roman" w:hAnsi="Times New Roman"/>
          <w:b/>
          <w:sz w:val="28"/>
          <w:szCs w:val="28"/>
        </w:rPr>
        <w:t xml:space="preserve">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»</w:t>
      </w:r>
    </w:p>
    <w:p w:rsidR="00A64990" w:rsidRDefault="00A64990" w:rsidP="00A64990">
      <w:pPr>
        <w:spacing w:after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64990" w:rsidRDefault="00A64990" w:rsidP="00A64990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буг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гат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</w:t>
      </w:r>
    </w:p>
    <w:p w:rsidR="00A64990" w:rsidRDefault="00A64990" w:rsidP="00A6499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A64990" w:rsidRDefault="00A64990" w:rsidP="00A64990">
      <w:pPr>
        <w:keepLines/>
        <w:shd w:val="clear" w:color="auto" w:fill="FFFFFF"/>
        <w:spacing w:after="0" w:line="273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Внести изменения в </w:t>
      </w:r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(приложение 1), утвержденного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аб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27.04.2020 № 32-па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», а именно:</w:t>
      </w:r>
    </w:p>
    <w:p w:rsidR="00A64990" w:rsidRDefault="00A64990" w:rsidP="00A64990">
      <w:pPr>
        <w:keepLines/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, кадастровый номер: 54:09:020126:0002, площадью 119284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категория земель: земли сельскохозяйственного назначения, вид разрешенного использования: для сельскохозяйственного производства, расположенный по адресу: Новосиби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Кар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АМО </w:t>
      </w:r>
      <w:proofErr w:type="spellStart"/>
      <w:r>
        <w:rPr>
          <w:rFonts w:ascii="Times New Roman" w:hAnsi="Times New Roman"/>
          <w:sz w:val="28"/>
          <w:szCs w:val="28"/>
        </w:rPr>
        <w:t>Алабу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A64990" w:rsidRDefault="00A64990" w:rsidP="00A64990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публиковать настоящее постановление в периодическом печатном издании «Вестни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абу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абу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г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Новосибирской области в информационно-телекоммуникационной сети «Интернет».</w:t>
      </w: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3. Контроль за исполнением настоящего постановления оставляю за собой.</w:t>
      </w: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лабу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ельсовета</w:t>
      </w:r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рг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айона Новосибирской области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.В.Гайдук</w:t>
      </w:r>
      <w:proofErr w:type="spellEnd"/>
    </w:p>
    <w:p w:rsidR="00A64990" w:rsidRDefault="00A64990" w:rsidP="00A64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64990" w:rsidSect="000D6771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1682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984"/>
        <w:gridCol w:w="1276"/>
        <w:gridCol w:w="577"/>
        <w:gridCol w:w="236"/>
        <w:gridCol w:w="179"/>
        <w:gridCol w:w="1985"/>
        <w:gridCol w:w="154"/>
        <w:gridCol w:w="1611"/>
        <w:gridCol w:w="645"/>
        <w:gridCol w:w="2551"/>
        <w:gridCol w:w="774"/>
        <w:gridCol w:w="1454"/>
      </w:tblGrid>
      <w:tr w:rsidR="00A64990" w:rsidTr="00A64990">
        <w:trPr>
          <w:trHeight w:val="269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64990" w:rsidRDefault="00A64990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noWrap/>
            <w:vAlign w:val="bottom"/>
            <w:hideMark/>
          </w:tcPr>
          <w:p w:rsidR="00A64990" w:rsidRDefault="00A6499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64990" w:rsidRDefault="00A64990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3"/>
            <w:noWrap/>
            <w:vAlign w:val="bottom"/>
            <w:hideMark/>
          </w:tcPr>
          <w:p w:rsidR="00A64990" w:rsidRDefault="00A64990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A64990" w:rsidRDefault="00A64990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A64990" w:rsidRDefault="00A64990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noWrap/>
            <w:vAlign w:val="bottom"/>
            <w:hideMark/>
          </w:tcPr>
          <w:p w:rsidR="00A64990" w:rsidRDefault="00A64990" w:rsidP="00A64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</w:p>
        </w:tc>
      </w:tr>
      <w:tr w:rsidR="00A64990" w:rsidTr="00A64990">
        <w:trPr>
          <w:trHeight w:val="269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noWrap/>
            <w:vAlign w:val="bottom"/>
            <w:hideMark/>
          </w:tcPr>
          <w:p w:rsidR="00A64990" w:rsidRDefault="00A64990" w:rsidP="00A64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администрации</w:t>
            </w:r>
          </w:p>
        </w:tc>
      </w:tr>
      <w:tr w:rsidR="00A64990" w:rsidTr="00A64990">
        <w:trPr>
          <w:trHeight w:val="269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  <w:noWrap/>
            <w:vAlign w:val="bottom"/>
            <w:hideMark/>
          </w:tcPr>
          <w:p w:rsidR="00A64990" w:rsidRDefault="00A64990" w:rsidP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  <w:p w:rsidR="00A64990" w:rsidRDefault="00A64990" w:rsidP="00A64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        </w:t>
            </w:r>
          </w:p>
          <w:p w:rsidR="00A64990" w:rsidRDefault="00A64990" w:rsidP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A64990" w:rsidTr="00A64990">
        <w:trPr>
          <w:trHeight w:val="269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A64990" w:rsidRPr="00A64990" w:rsidRDefault="00A64990">
            <w:pPr>
              <w:spacing w:after="0"/>
            </w:pPr>
          </w:p>
        </w:tc>
        <w:tc>
          <w:tcPr>
            <w:tcW w:w="645" w:type="dxa"/>
            <w:noWrap/>
            <w:vAlign w:val="bottom"/>
            <w:hideMark/>
          </w:tcPr>
          <w:p w:rsidR="00A64990" w:rsidRPr="00A64990" w:rsidRDefault="00A64990" w:rsidP="00A64990">
            <w:pPr>
              <w:spacing w:after="0"/>
            </w:pPr>
          </w:p>
        </w:tc>
        <w:tc>
          <w:tcPr>
            <w:tcW w:w="4779" w:type="dxa"/>
            <w:gridSpan w:val="3"/>
            <w:noWrap/>
            <w:vAlign w:val="bottom"/>
            <w:hideMark/>
          </w:tcPr>
          <w:p w:rsidR="00A64990" w:rsidRDefault="00A64990" w:rsidP="00A64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о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6.2020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-па</w:t>
            </w:r>
          </w:p>
        </w:tc>
      </w:tr>
      <w:tr w:rsidR="00A64990" w:rsidTr="00A64990">
        <w:trPr>
          <w:trHeight w:val="256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5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</w:tr>
      <w:tr w:rsidR="00A64990" w:rsidTr="00A64990">
        <w:trPr>
          <w:trHeight w:val="256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02" w:type="dxa"/>
            <w:gridSpan w:val="13"/>
            <w:vMerge w:val="restart"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муниципального имущест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  <w:tr w:rsidR="00A64990" w:rsidTr="00A64990">
        <w:trPr>
          <w:trHeight w:val="256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02" w:type="dxa"/>
            <w:gridSpan w:val="13"/>
            <w:vMerge/>
            <w:vAlign w:val="center"/>
            <w:hideMark/>
          </w:tcPr>
          <w:p w:rsidR="00A64990" w:rsidRDefault="00A6499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4990" w:rsidTr="00A64990">
        <w:trPr>
          <w:trHeight w:val="256"/>
        </w:trPr>
        <w:tc>
          <w:tcPr>
            <w:tcW w:w="425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noWrap/>
            <w:vAlign w:val="bottom"/>
            <w:hideMark/>
          </w:tcPr>
          <w:p w:rsidR="00A64990" w:rsidRDefault="00A64990">
            <w:pPr>
              <w:spacing w:after="0"/>
              <w:rPr>
                <w:sz w:val="20"/>
                <w:szCs w:val="20"/>
              </w:rPr>
            </w:pPr>
          </w:p>
        </w:tc>
      </w:tr>
      <w:tr w:rsidR="00A64990" w:rsidTr="00A64990">
        <w:trPr>
          <w:trHeight w:val="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облад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Адрес  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местоположени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площадь    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</w:rPr>
              <w:t>кв. м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нормативно-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мещение в сети "Интернет" (ссылка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 w:rsidP="000D67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A64990" w:rsidTr="00A64990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64990" w:rsidTr="00A64990">
        <w:trPr>
          <w:trHeight w:val="2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лабуг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овосибирская област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ргат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, АМ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абуг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284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:09:020126:00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а Новосибирской области от 04.06.2020 №39-п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0" w:rsidRDefault="00A649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ttp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</w:rPr>
              <w:t>://alabuginskiy.nso.ru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90" w:rsidRDefault="00A649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A64990" w:rsidRDefault="00A64990" w:rsidP="00A64990">
      <w:pPr>
        <w:spacing w:after="0"/>
        <w:contextualSpacing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7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119"/>
        <w:gridCol w:w="4110"/>
      </w:tblGrid>
      <w:tr w:rsidR="00A64990" w:rsidTr="00A6499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632433, </w:t>
            </w:r>
            <w:proofErr w:type="spellStart"/>
            <w:r>
              <w:rPr>
                <w:rFonts w:ascii="Times New Roman" w:hAnsi="Times New Roman"/>
              </w:rPr>
              <w:t>с.Мамонтовое</w:t>
            </w:r>
            <w:proofErr w:type="spellEnd"/>
            <w:r>
              <w:rPr>
                <w:rFonts w:ascii="Times New Roman" w:hAnsi="Times New Roman"/>
              </w:rPr>
              <w:t xml:space="preserve">, у. Центральная, д.7, </w:t>
            </w:r>
            <w:proofErr w:type="spellStart"/>
            <w:r>
              <w:rPr>
                <w:rFonts w:ascii="Times New Roman" w:hAnsi="Times New Roman"/>
              </w:rPr>
              <w:t>Каргат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овосибирской</w:t>
            </w:r>
          </w:p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печатано в администрации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2020 год</w:t>
            </w:r>
          </w:p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– 20 экз.</w:t>
            </w:r>
          </w:p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В. Гайд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учредители «Вестника» являются 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и Совет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учрежден решением Совета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от 27.04.2007 № 145</w:t>
            </w:r>
          </w:p>
        </w:tc>
      </w:tr>
    </w:tbl>
    <w:p w:rsidR="000B6ECA" w:rsidRDefault="000B6ECA" w:rsidP="00A64990">
      <w:pPr>
        <w:spacing w:after="0" w:line="240" w:lineRule="auto"/>
        <w:rPr>
          <w:sz w:val="24"/>
          <w:szCs w:val="24"/>
        </w:rPr>
      </w:pPr>
    </w:p>
    <w:sectPr w:rsidR="000B6ECA" w:rsidSect="000D6771">
      <w:pgSz w:w="16838" w:h="11906" w:orient="landscape"/>
      <w:pgMar w:top="1134" w:right="85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B6ECA"/>
    <w:rsid w:val="000D6771"/>
    <w:rsid w:val="00530528"/>
    <w:rsid w:val="005843BA"/>
    <w:rsid w:val="005A38EC"/>
    <w:rsid w:val="005B3553"/>
    <w:rsid w:val="00707056"/>
    <w:rsid w:val="007E5BD6"/>
    <w:rsid w:val="00A64990"/>
    <w:rsid w:val="00B2676C"/>
    <w:rsid w:val="00BF1612"/>
    <w:rsid w:val="00BF5F72"/>
    <w:rsid w:val="00C769D2"/>
    <w:rsid w:val="00E15487"/>
    <w:rsid w:val="00E20A79"/>
    <w:rsid w:val="00E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A4F-EDF5-45BA-9EB4-4FC3750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20-06-10T03:49:00Z</cp:lastPrinted>
  <dcterms:created xsi:type="dcterms:W3CDTF">2019-10-16T04:36:00Z</dcterms:created>
  <dcterms:modified xsi:type="dcterms:W3CDTF">2020-06-10T03:50:00Z</dcterms:modified>
</cp:coreProperties>
</file>